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1C6185">
        <w:t>–</w:t>
      </w:r>
      <w:r w:rsidR="00314BF3">
        <w:t>04-09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314BF3">
        <w:t>r.</w:t>
      </w:r>
    </w:p>
    <w:tbl>
      <w:tblPr>
        <w:tblW w:w="51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91"/>
        <w:gridCol w:w="992"/>
        <w:gridCol w:w="1015"/>
        <w:gridCol w:w="2129"/>
        <w:gridCol w:w="1534"/>
        <w:gridCol w:w="1289"/>
        <w:gridCol w:w="1414"/>
        <w:gridCol w:w="1414"/>
        <w:gridCol w:w="1417"/>
        <w:gridCol w:w="1557"/>
      </w:tblGrid>
      <w:tr w:rsidR="003806EF" w:rsidTr="00314BF3">
        <w:trPr>
          <w:trHeight w:val="367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7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F30882" w:rsidTr="00A14913">
        <w:trPr>
          <w:trHeight w:val="2263"/>
        </w:trPr>
        <w:tc>
          <w:tcPr>
            <w:tcW w:w="1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715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15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3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2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30882" w:rsidTr="00A14913">
        <w:trPr>
          <w:trHeight w:val="767"/>
        </w:trPr>
        <w:tc>
          <w:tcPr>
            <w:tcW w:w="180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FF6" w:rsidRPr="00752FB2" w:rsidRDefault="00090099" w:rsidP="00717F63">
            <w:r>
              <w:t>Kalvarijų g.148</w:t>
            </w:r>
            <w:r w:rsidR="00F63FF6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F63FF6" w:rsidRDefault="00090099" w:rsidP="00090099">
            <w:r>
              <w:t>UAB“</w:t>
            </w:r>
            <w:r w:rsidR="00F63FF6">
              <w:t>Ecoservice</w:t>
            </w:r>
            <w:r>
              <w:t>“</w:t>
            </w:r>
          </w:p>
          <w:p w:rsidR="00F63FF6" w:rsidRDefault="00F63FF6" w:rsidP="00717F63">
            <w:pPr>
              <w:jc w:val="center"/>
            </w:pPr>
          </w:p>
          <w:p w:rsidR="00F63FF6" w:rsidRDefault="00F63FF6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F63FF6" w:rsidRDefault="00F63FF6" w:rsidP="00314BF3">
            <w:pPr>
              <w:jc w:val="center"/>
            </w:pPr>
          </w:p>
        </w:tc>
        <w:tc>
          <w:tcPr>
            <w:tcW w:w="433" w:type="pct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63FF6" w:rsidRDefault="00314BF3" w:rsidP="00717F63">
            <w:pPr>
              <w:jc w:val="center"/>
            </w:pPr>
            <w:r>
              <w:t>*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 xml:space="preserve"> </w:t>
            </w:r>
          </w:p>
        </w:tc>
      </w:tr>
      <w:tr w:rsidR="00F30882" w:rsidTr="00A14913">
        <w:trPr>
          <w:trHeight w:val="767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7F63" w:rsidRPr="00752FB2" w:rsidRDefault="00314BF3" w:rsidP="00717F63">
            <w:r>
              <w:t>Kalvarijų g.1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717F63" w:rsidRDefault="00717F63" w:rsidP="00090099">
            <w:pPr>
              <w:jc w:val="center"/>
            </w:pPr>
          </w:p>
        </w:tc>
        <w:tc>
          <w:tcPr>
            <w:tcW w:w="515" w:type="pct"/>
            <w:vAlign w:val="center"/>
          </w:tcPr>
          <w:p w:rsidR="00717F63" w:rsidRPr="008035E1" w:rsidRDefault="00314BF3" w:rsidP="00314BF3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3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717F63" w:rsidRPr="004274B0" w:rsidRDefault="00717F63" w:rsidP="00717F63">
            <w:pPr>
              <w:rPr>
                <w:b/>
              </w:rPr>
            </w:pPr>
          </w:p>
        </w:tc>
      </w:tr>
      <w:tr w:rsidR="00F30882" w:rsidTr="00A14913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</w:tcPr>
          <w:p w:rsidR="00717F63" w:rsidRPr="00752FB2" w:rsidRDefault="00314BF3" w:rsidP="00717F63">
            <w:r>
              <w:t>Kalvarijų g.17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090099" w:rsidP="00090099">
            <w:pPr>
              <w:jc w:val="center"/>
            </w:pPr>
          </w:p>
          <w:p w:rsidR="00717F63" w:rsidRDefault="00717F63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717F63" w:rsidRPr="00B72EA1" w:rsidRDefault="00314BF3" w:rsidP="00DF3299">
            <w:pPr>
              <w:jc w:val="center"/>
            </w:pPr>
            <w:r>
              <w:t>*perpildytas popieriaus konteineris</w:t>
            </w:r>
          </w:p>
        </w:tc>
        <w:tc>
          <w:tcPr>
            <w:tcW w:w="433" w:type="pct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17F63" w:rsidRDefault="00314BF3" w:rsidP="00314BF3">
            <w:pPr>
              <w:jc w:val="center"/>
            </w:pPr>
            <w:r>
              <w:t>*</w:t>
            </w:r>
          </w:p>
        </w:tc>
        <w:tc>
          <w:tcPr>
            <w:tcW w:w="523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314BF3" w:rsidTr="00A14913">
        <w:trPr>
          <w:trHeight w:val="714"/>
        </w:trPr>
        <w:tc>
          <w:tcPr>
            <w:tcW w:w="180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4.</w:t>
            </w:r>
          </w:p>
        </w:tc>
        <w:tc>
          <w:tcPr>
            <w:tcW w:w="534" w:type="pct"/>
            <w:shd w:val="clear" w:color="auto" w:fill="auto"/>
          </w:tcPr>
          <w:p w:rsidR="00314BF3" w:rsidRPr="00752FB2" w:rsidRDefault="00314BF3" w:rsidP="00314BF3">
            <w:r>
              <w:t>Kalvarijų g.17</w:t>
            </w:r>
            <w:r>
              <w:t>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14BF3" w:rsidRDefault="00314BF3" w:rsidP="00314BF3">
            <w:r>
              <w:t>UAB“Ecoservice“</w:t>
            </w:r>
          </w:p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15" w:type="pct"/>
            <w:vAlign w:val="center"/>
          </w:tcPr>
          <w:p w:rsidR="00314BF3" w:rsidRPr="00A14913" w:rsidRDefault="00314BF3" w:rsidP="00314BF3">
            <w:pPr>
              <w:jc w:val="center"/>
              <w:rPr>
                <w:b/>
              </w:rPr>
            </w:pPr>
            <w:r w:rsidRPr="00A14913">
              <w:rPr>
                <w:b/>
              </w:rPr>
              <w:t>*</w:t>
            </w:r>
            <w:r w:rsidR="00A14913">
              <w:rPr>
                <w:b/>
              </w:rPr>
              <w:t>perpildyti</w:t>
            </w:r>
            <w:bookmarkStart w:id="0" w:name="_GoBack"/>
            <w:bookmarkEnd w:id="0"/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314BF3" w:rsidRPr="00F228E7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4BF3" w:rsidRPr="002A7FE2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  <w:r>
              <w:t>*</w:t>
            </w:r>
          </w:p>
        </w:tc>
        <w:tc>
          <w:tcPr>
            <w:tcW w:w="523" w:type="pct"/>
            <w:shd w:val="clear" w:color="auto" w:fill="auto"/>
          </w:tcPr>
          <w:p w:rsidR="00314BF3" w:rsidRDefault="00314BF3" w:rsidP="00314BF3"/>
        </w:tc>
      </w:tr>
      <w:tr w:rsidR="00314BF3" w:rsidTr="00A14913">
        <w:trPr>
          <w:trHeight w:val="557"/>
        </w:trPr>
        <w:tc>
          <w:tcPr>
            <w:tcW w:w="180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34" w:type="pct"/>
            <w:shd w:val="clear" w:color="auto" w:fill="auto"/>
          </w:tcPr>
          <w:p w:rsidR="00314BF3" w:rsidRDefault="00314BF3" w:rsidP="00314BF3">
            <w:r>
              <w:t>Kalvarijų g.13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14BF3" w:rsidRDefault="00314BF3" w:rsidP="00314BF3">
            <w:r>
              <w:t>UAB“Ecoservice“</w:t>
            </w:r>
          </w:p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15" w:type="pct"/>
            <w:vAlign w:val="center"/>
          </w:tcPr>
          <w:p w:rsidR="00314BF3" w:rsidRDefault="00314BF3" w:rsidP="00314BF3">
            <w:r>
              <w:t>*</w:t>
            </w:r>
            <w:r w:rsidR="00A14913">
              <w:rPr>
                <w:b/>
              </w:rPr>
              <w:t>perpildyti</w:t>
            </w:r>
            <w:r w:rsidRPr="00314BF3">
              <w:rPr>
                <w:b/>
              </w:rPr>
              <w:t xml:space="preserve"> buitinių atliekų</w:t>
            </w:r>
            <w:r w:rsidR="00A14913">
              <w:rPr>
                <w:b/>
              </w:rPr>
              <w:t>, popieriaus, plastiko</w:t>
            </w:r>
          </w:p>
        </w:tc>
        <w:tc>
          <w:tcPr>
            <w:tcW w:w="433" w:type="pct"/>
            <w:vAlign w:val="center"/>
          </w:tcPr>
          <w:p w:rsidR="00314BF3" w:rsidRDefault="00A14913" w:rsidP="00314BF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</w:tcPr>
          <w:p w:rsidR="00314BF3" w:rsidRPr="002A7FE2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4BF3" w:rsidRDefault="00A14913" w:rsidP="00A14913">
            <w:pPr>
              <w:jc w:val="center"/>
            </w:pPr>
            <w:r>
              <w:t>*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314BF3" w:rsidRDefault="00314BF3" w:rsidP="00314BF3"/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Default="00A16FFC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Pr="00347B13" w:rsidRDefault="00F30882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17" w:rsidRDefault="00925E17" w:rsidP="00913FA6">
      <w:r>
        <w:separator/>
      </w:r>
    </w:p>
  </w:endnote>
  <w:endnote w:type="continuationSeparator" w:id="0">
    <w:p w:rsidR="00925E17" w:rsidRDefault="00925E17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17" w:rsidRDefault="00925E17" w:rsidP="00913FA6">
      <w:r>
        <w:separator/>
      </w:r>
    </w:p>
  </w:footnote>
  <w:footnote w:type="continuationSeparator" w:id="0">
    <w:p w:rsidR="00925E17" w:rsidRDefault="00925E17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099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E78ED"/>
    <w:rsid w:val="001F1B10"/>
    <w:rsid w:val="001F2E46"/>
    <w:rsid w:val="001F36F5"/>
    <w:rsid w:val="001F38F0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11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4BF3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2AB"/>
    <w:rsid w:val="00423897"/>
    <w:rsid w:val="004253F1"/>
    <w:rsid w:val="00426C2B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38CC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20FC6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876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1C9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35E1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A52B5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8F5E0C"/>
    <w:rsid w:val="009030DB"/>
    <w:rsid w:val="00906198"/>
    <w:rsid w:val="00906780"/>
    <w:rsid w:val="0090745B"/>
    <w:rsid w:val="00913885"/>
    <w:rsid w:val="00913FA6"/>
    <w:rsid w:val="009169AF"/>
    <w:rsid w:val="009231A2"/>
    <w:rsid w:val="00923703"/>
    <w:rsid w:val="00925E17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4913"/>
    <w:rsid w:val="00A157FB"/>
    <w:rsid w:val="00A15D2F"/>
    <w:rsid w:val="00A16FFC"/>
    <w:rsid w:val="00A2724B"/>
    <w:rsid w:val="00A3195C"/>
    <w:rsid w:val="00A337F2"/>
    <w:rsid w:val="00A353CD"/>
    <w:rsid w:val="00A35D7F"/>
    <w:rsid w:val="00A4110C"/>
    <w:rsid w:val="00A42007"/>
    <w:rsid w:val="00A45A2F"/>
    <w:rsid w:val="00A505C5"/>
    <w:rsid w:val="00A505E6"/>
    <w:rsid w:val="00A51E2E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D442A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2744E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3014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467BD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0882"/>
    <w:rsid w:val="00F31440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3FF6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23D8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C6588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CA99F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59F3-69C1-4D3D-A1FA-985124B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10:57:00Z</dcterms:created>
  <dc:creator>Saulius.Slankauskas</dc:creator>
  <cp:lastModifiedBy>Dalė Ramoškienė</cp:lastModifiedBy>
  <cp:lastPrinted>2017-08-31T10:30:00Z</cp:lastPrinted>
  <dcterms:modified xsi:type="dcterms:W3CDTF">2018-04-09T11:11:00Z</dcterms:modified>
  <cp:revision>3</cp:revision>
  <dc:title>KOMUNALINIŲ ATLIEKŲ IR ANTRINIŲ ŽALIAVŲ KONTEINERIŲ</dc:title>
</cp:coreProperties>
</file>